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приглашает принять </w:t>
      </w:r>
      <w:r w:rsidR="00006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006F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ках способом запроса ценовых предложений.</w:t>
      </w:r>
    </w:p>
    <w:p w:rsidR="00124510" w:rsidRPr="0003594F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74"/>
        <w:gridCol w:w="2503"/>
        <w:gridCol w:w="3403"/>
        <w:gridCol w:w="992"/>
        <w:gridCol w:w="1164"/>
        <w:gridCol w:w="962"/>
        <w:gridCol w:w="1276"/>
      </w:tblGrid>
      <w:tr w:rsidR="00124510" w:rsidRPr="00124510" w:rsidTr="006423D2">
        <w:trPr>
          <w:trHeight w:val="78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ая 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ьем</w:t>
            </w:r>
            <w:proofErr w:type="spell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ку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124510" w:rsidRPr="00124510" w:rsidTr="006423D2">
        <w:trPr>
          <w:trHeight w:val="26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006F25" w:rsidRPr="00124510" w:rsidTr="009505C9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5" w:rsidRPr="00124510" w:rsidRDefault="002B5033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5" w:rsidRPr="002B2DF5" w:rsidRDefault="002B5033" w:rsidP="004A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рильный защитные покрытия для камеры эндоскопических стоек Кар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о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вид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стиноскопам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5" w:rsidRPr="002B2DF5" w:rsidRDefault="002B5033" w:rsidP="004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рильный защитные покрытия для камеры эндоскопических стоек Кар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о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вид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стиноскоп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5" w:rsidRPr="002B2DF5" w:rsidRDefault="002B5033" w:rsidP="004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006F25" w:rsidRDefault="002B5033" w:rsidP="004A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006F25" w:rsidRDefault="002B5033" w:rsidP="004A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F25" w:rsidRPr="00006F25" w:rsidRDefault="002B503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000,00</w:t>
            </w:r>
          </w:p>
        </w:tc>
      </w:tr>
      <w:tr w:rsidR="00006F25" w:rsidRPr="00124510" w:rsidTr="009505C9">
        <w:trPr>
          <w:trHeight w:val="51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5" w:rsidRPr="00124510" w:rsidRDefault="002B5033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C0" w:rsidRPr="00E976C0" w:rsidRDefault="00E976C0" w:rsidP="004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еансов гемодиализа</w:t>
            </w:r>
          </w:p>
          <w:p w:rsidR="00006F25" w:rsidRPr="00E976C0" w:rsidRDefault="00E976C0" w:rsidP="004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стульные иглы артериальные (артерия) от 14</w:t>
            </w:r>
            <w:r w:rsidRPr="00E97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ы соглас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азчикам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C0" w:rsidRPr="00E976C0" w:rsidRDefault="00E976C0" w:rsidP="00E9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еансов гемодиализа</w:t>
            </w:r>
          </w:p>
          <w:p w:rsidR="00006F25" w:rsidRPr="002B2DF5" w:rsidRDefault="00E976C0" w:rsidP="00E9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стульные иглы артериальные (артерия) от 14</w:t>
            </w:r>
            <w:r w:rsidRPr="00E97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ы соглас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азч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2B2DF5" w:rsidRDefault="00E976C0" w:rsidP="004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006F25" w:rsidRDefault="00E976C0" w:rsidP="004A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006F25" w:rsidRDefault="00E976C0" w:rsidP="004A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F25" w:rsidRPr="00006F25" w:rsidRDefault="00E976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50 000,00</w:t>
            </w:r>
          </w:p>
        </w:tc>
      </w:tr>
      <w:tr w:rsidR="00006F25" w:rsidRPr="00124510" w:rsidTr="009505C9">
        <w:trPr>
          <w:trHeight w:val="51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5" w:rsidRPr="00124510" w:rsidRDefault="002B5033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C0" w:rsidRPr="00E976C0" w:rsidRDefault="00E976C0" w:rsidP="00E9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еансов гемодиализа</w:t>
            </w:r>
          </w:p>
          <w:p w:rsidR="00006F25" w:rsidRPr="002B2DF5" w:rsidRDefault="00E976C0" w:rsidP="00E9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стульные иглы артериаль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еноз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от 14</w:t>
            </w:r>
            <w:r w:rsidRPr="00E97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ы соглас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азчикам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C0" w:rsidRPr="00E976C0" w:rsidRDefault="00E976C0" w:rsidP="00E9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еансов гемодиализа</w:t>
            </w:r>
          </w:p>
          <w:p w:rsidR="00006F25" w:rsidRPr="002B2DF5" w:rsidRDefault="00E976C0" w:rsidP="00E9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стульные иглы артериальные (венозные) от 14</w:t>
            </w:r>
            <w:r w:rsidRPr="00E97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ы соглас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азч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2B2DF5" w:rsidRDefault="00E976C0" w:rsidP="004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006F25" w:rsidRDefault="00E976C0" w:rsidP="004A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5" w:rsidRPr="00006F25" w:rsidRDefault="00E976C0" w:rsidP="004A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F25" w:rsidRPr="00006F25" w:rsidRDefault="00E976C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50 000,00</w:t>
            </w:r>
          </w:p>
        </w:tc>
      </w:tr>
      <w:tr w:rsidR="00006F25" w:rsidRPr="00124510" w:rsidTr="00072C62">
        <w:trPr>
          <w:trHeight w:val="439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F25" w:rsidRPr="00072C62" w:rsidRDefault="00006F25" w:rsidP="00072C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</w:t>
            </w:r>
            <w:r w:rsidR="00072C62" w:rsidRPr="00072C62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="00072C62">
              <w:rPr>
                <w:b/>
                <w:color w:val="000000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6209AA">
              <w:rPr>
                <w:b/>
                <w:color w:val="000000"/>
                <w:sz w:val="18"/>
                <w:szCs w:val="18"/>
                <w:lang w:val="kk-KZ"/>
              </w:rPr>
              <w:t xml:space="preserve">  </w:t>
            </w:r>
            <w:r w:rsidR="00072C62" w:rsidRPr="00072C62">
              <w:rPr>
                <w:b/>
                <w:color w:val="000000"/>
                <w:sz w:val="18"/>
                <w:szCs w:val="18"/>
              </w:rPr>
              <w:t xml:space="preserve">   8 492 000,00   </w:t>
            </w:r>
          </w:p>
        </w:tc>
      </w:tr>
    </w:tbl>
    <w:p w:rsidR="005A5FE1" w:rsidRPr="00124510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510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и условие поставк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>огласно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устной заявки заказчика в течение 5-ти </w:t>
      </w:r>
    </w:p>
    <w:p w:rsidR="00124510" w:rsidRDefault="002B5033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алендарных дней.</w:t>
      </w:r>
    </w:p>
    <w:p w:rsidR="00FC6A2B" w:rsidRPr="004E04D8" w:rsidRDefault="0012451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Место поставки</w:t>
      </w:r>
      <w:r w:rsidR="009517BF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ов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лматы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Калкаман</w:t>
      </w:r>
      <w:proofErr w:type="spellEnd"/>
      <w:r w:rsidR="00AF4777" w:rsidRPr="004E04D8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20,</w:t>
      </w:r>
      <w:r w:rsid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Аптечный склад.</w:t>
      </w:r>
    </w:p>
    <w:p w:rsidR="009517BF" w:rsidRPr="005E48A3" w:rsidRDefault="00124510" w:rsidP="001245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17B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 (приема) документов:</w:t>
      </w:r>
      <w:r w:rsidR="009517BF">
        <w:rPr>
          <w:rFonts w:ascii="Times New Roman" w:hAnsi="Times New Roman" w:cs="Times New Roman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9517BF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20,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517BF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95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6209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8</w:t>
      </w:r>
      <w:r w:rsidR="0000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арта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до 1</w:t>
      </w:r>
      <w:r w:rsidR="00006F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 (включительно).</w:t>
      </w:r>
    </w:p>
    <w:p w:rsidR="009517BF" w:rsidRPr="004D5232" w:rsidRDefault="009517BF" w:rsidP="009517BF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F477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8</w:t>
      </w:r>
      <w:r w:rsidR="00AF4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AF477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февраля</w:t>
      </w:r>
      <w:bookmarkStart w:id="0" w:name="_GoBack"/>
      <w:bookmarkEnd w:id="0"/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г.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232">
        <w:rPr>
          <w:rFonts w:ascii="Times New Roman" w:hAnsi="Times New Roman" w:cs="Times New Roman"/>
          <w:sz w:val="28"/>
          <w:szCs w:val="28"/>
        </w:rPr>
        <w:t xml:space="preserve">2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0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B3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44" w:rsidRPr="004D5232" w:rsidRDefault="00DF1644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.о. главного врача                                                               Абдуллаев М.Ш.</w:t>
      </w:r>
    </w:p>
    <w:p w:rsid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24510" w:rsidRDefault="00124510" w:rsidP="00124510">
      <w:pPr>
        <w:tabs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9517BF" w:rsidRPr="00124510" w:rsidRDefault="00006F25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та 27</w:t>
      </w:r>
      <w:r w:rsidR="00124510" w:rsidRP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02.2017г.</w:t>
      </w:r>
    </w:p>
    <w:p w:rsidR="00124510" w:rsidRP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6209AA" w:rsidRPr="006209AA" w:rsidRDefault="006209AA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006F25" w:rsidRDefault="00006F25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Исполнитель: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Специалист по государственным закупкам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Каймолдина А</w:t>
      </w:r>
      <w:r w:rsidRPr="00A6340A">
        <w:rPr>
          <w:rFonts w:ascii="Times New Roman" w:eastAsia="Times New Roman" w:hAnsi="Times New Roman" w:cs="Times New Roman"/>
          <w:i/>
          <w:sz w:val="14"/>
          <w:szCs w:val="14"/>
        </w:rPr>
        <w:t>.Б.</w:t>
      </w:r>
    </w:p>
    <w:p w:rsidR="00DF1644" w:rsidRPr="00A6340A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Pr="004E04D8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FC6A2B" w:rsidRPr="004E04D8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Pr="00A6340A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124510">
      <w:headerReference w:type="default" r:id="rId9"/>
      <w:footerReference w:type="default" r:id="rId10"/>
      <w:pgSz w:w="11906" w:h="16838"/>
      <w:pgMar w:top="1276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8E" w:rsidRDefault="008C768E">
      <w:pPr>
        <w:spacing w:after="0" w:line="240" w:lineRule="auto"/>
      </w:pPr>
      <w:r>
        <w:separator/>
      </w:r>
    </w:p>
  </w:endnote>
  <w:endnote w:type="continuationSeparator" w:id="0">
    <w:p w:rsidR="008C768E" w:rsidRDefault="008C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6423D2" w:rsidRDefault="006423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3D2" w:rsidRDefault="006423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8E" w:rsidRDefault="008C768E">
      <w:pPr>
        <w:spacing w:after="0" w:line="240" w:lineRule="auto"/>
      </w:pPr>
      <w:r>
        <w:separator/>
      </w:r>
    </w:p>
  </w:footnote>
  <w:footnote w:type="continuationSeparator" w:id="0">
    <w:p w:rsidR="008C768E" w:rsidRDefault="008C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D2" w:rsidRDefault="006423D2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06F25"/>
    <w:rsid w:val="0001722E"/>
    <w:rsid w:val="000257B9"/>
    <w:rsid w:val="0003594F"/>
    <w:rsid w:val="00036B1A"/>
    <w:rsid w:val="000569E6"/>
    <w:rsid w:val="00067626"/>
    <w:rsid w:val="00070FE0"/>
    <w:rsid w:val="00072C62"/>
    <w:rsid w:val="000755D0"/>
    <w:rsid w:val="00077417"/>
    <w:rsid w:val="00087BE0"/>
    <w:rsid w:val="000C1797"/>
    <w:rsid w:val="000E0FDD"/>
    <w:rsid w:val="000F08DE"/>
    <w:rsid w:val="00124510"/>
    <w:rsid w:val="00130ABB"/>
    <w:rsid w:val="00140D26"/>
    <w:rsid w:val="00172123"/>
    <w:rsid w:val="0018170C"/>
    <w:rsid w:val="00241092"/>
    <w:rsid w:val="00266CE2"/>
    <w:rsid w:val="00280516"/>
    <w:rsid w:val="00292241"/>
    <w:rsid w:val="002A2B26"/>
    <w:rsid w:val="002B2BDD"/>
    <w:rsid w:val="002B5033"/>
    <w:rsid w:val="002D6566"/>
    <w:rsid w:val="002E410A"/>
    <w:rsid w:val="003602E1"/>
    <w:rsid w:val="00371B3F"/>
    <w:rsid w:val="003A4D0A"/>
    <w:rsid w:val="003C03F6"/>
    <w:rsid w:val="003C7F6B"/>
    <w:rsid w:val="0043609E"/>
    <w:rsid w:val="00444A39"/>
    <w:rsid w:val="00457718"/>
    <w:rsid w:val="0046380E"/>
    <w:rsid w:val="004769E1"/>
    <w:rsid w:val="00483D52"/>
    <w:rsid w:val="00485F15"/>
    <w:rsid w:val="00490235"/>
    <w:rsid w:val="004A3046"/>
    <w:rsid w:val="004C7451"/>
    <w:rsid w:val="004D5232"/>
    <w:rsid w:val="004D597D"/>
    <w:rsid w:val="004E04D8"/>
    <w:rsid w:val="005726DA"/>
    <w:rsid w:val="00593F4B"/>
    <w:rsid w:val="005A5FE1"/>
    <w:rsid w:val="005D0340"/>
    <w:rsid w:val="005E48A3"/>
    <w:rsid w:val="0061473A"/>
    <w:rsid w:val="006209AA"/>
    <w:rsid w:val="006423D2"/>
    <w:rsid w:val="0066318A"/>
    <w:rsid w:val="006826DA"/>
    <w:rsid w:val="00694FC5"/>
    <w:rsid w:val="00697B7E"/>
    <w:rsid w:val="006B1C93"/>
    <w:rsid w:val="006C3FBB"/>
    <w:rsid w:val="006F0E77"/>
    <w:rsid w:val="00705EA1"/>
    <w:rsid w:val="00786010"/>
    <w:rsid w:val="0078625C"/>
    <w:rsid w:val="007B297A"/>
    <w:rsid w:val="007B554A"/>
    <w:rsid w:val="007B562F"/>
    <w:rsid w:val="007F78CC"/>
    <w:rsid w:val="008074F5"/>
    <w:rsid w:val="008453F9"/>
    <w:rsid w:val="008C768E"/>
    <w:rsid w:val="008D3BEB"/>
    <w:rsid w:val="008F2AA2"/>
    <w:rsid w:val="008F6F4C"/>
    <w:rsid w:val="00902650"/>
    <w:rsid w:val="00904166"/>
    <w:rsid w:val="009359B7"/>
    <w:rsid w:val="009517BF"/>
    <w:rsid w:val="00970CAD"/>
    <w:rsid w:val="009942AA"/>
    <w:rsid w:val="009A3CCE"/>
    <w:rsid w:val="009C1793"/>
    <w:rsid w:val="00A303C5"/>
    <w:rsid w:val="00A35473"/>
    <w:rsid w:val="00A40167"/>
    <w:rsid w:val="00A460E4"/>
    <w:rsid w:val="00A6340A"/>
    <w:rsid w:val="00A74358"/>
    <w:rsid w:val="00AB7C3A"/>
    <w:rsid w:val="00AE3C12"/>
    <w:rsid w:val="00AF4777"/>
    <w:rsid w:val="00AF5AB3"/>
    <w:rsid w:val="00AF65E2"/>
    <w:rsid w:val="00B31C0C"/>
    <w:rsid w:val="00B34D43"/>
    <w:rsid w:val="00B54C21"/>
    <w:rsid w:val="00B71E9D"/>
    <w:rsid w:val="00B97B3A"/>
    <w:rsid w:val="00BB1023"/>
    <w:rsid w:val="00BD38C7"/>
    <w:rsid w:val="00BF3A70"/>
    <w:rsid w:val="00C0320D"/>
    <w:rsid w:val="00C11DF7"/>
    <w:rsid w:val="00C133C2"/>
    <w:rsid w:val="00C61026"/>
    <w:rsid w:val="00CA59A1"/>
    <w:rsid w:val="00CD2A75"/>
    <w:rsid w:val="00CD6D23"/>
    <w:rsid w:val="00CF0B4D"/>
    <w:rsid w:val="00D21C3E"/>
    <w:rsid w:val="00D2473B"/>
    <w:rsid w:val="00D317F1"/>
    <w:rsid w:val="00D84412"/>
    <w:rsid w:val="00DD271B"/>
    <w:rsid w:val="00DE7CC2"/>
    <w:rsid w:val="00DF1644"/>
    <w:rsid w:val="00E01B8C"/>
    <w:rsid w:val="00E542AB"/>
    <w:rsid w:val="00E57603"/>
    <w:rsid w:val="00E94B9D"/>
    <w:rsid w:val="00E976C0"/>
    <w:rsid w:val="00EC59E2"/>
    <w:rsid w:val="00ED526C"/>
    <w:rsid w:val="00F06A2A"/>
    <w:rsid w:val="00F315C8"/>
    <w:rsid w:val="00F35399"/>
    <w:rsid w:val="00FB01E7"/>
    <w:rsid w:val="00FB5485"/>
    <w:rsid w:val="00FC6A2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84B8-1B1C-450F-9D79-9193FEE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2</cp:revision>
  <cp:lastPrinted>2017-02-27T09:15:00Z</cp:lastPrinted>
  <dcterms:created xsi:type="dcterms:W3CDTF">2017-02-27T10:11:00Z</dcterms:created>
  <dcterms:modified xsi:type="dcterms:W3CDTF">2017-02-27T10:11:00Z</dcterms:modified>
</cp:coreProperties>
</file>